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2138"/>
        <w:gridCol w:w="2139"/>
        <w:gridCol w:w="2139"/>
        <w:gridCol w:w="2139"/>
      </w:tblGrid>
      <w:tr w:rsidR="00FC0361" w:rsidTr="002705F1">
        <w:tc>
          <w:tcPr>
            <w:tcW w:w="4373" w:type="dxa"/>
            <w:gridSpan w:val="2"/>
            <w:vAlign w:val="center"/>
          </w:tcPr>
          <w:p w:rsidR="00FC0361" w:rsidRPr="00120977" w:rsidRDefault="00FC0361" w:rsidP="00E25660">
            <w:pPr>
              <w:jc w:val="center"/>
              <w:rPr>
                <w:sz w:val="20"/>
              </w:rPr>
            </w:pPr>
            <w:r w:rsidRPr="00120977">
              <w:rPr>
                <w:sz w:val="20"/>
              </w:rPr>
              <w:t>11 Calle 15-62 Zona 13</w:t>
            </w:r>
          </w:p>
        </w:tc>
        <w:tc>
          <w:tcPr>
            <w:tcW w:w="2139" w:type="dxa"/>
            <w:tcBorders>
              <w:bottom w:val="single" w:sz="4" w:space="0" w:color="FFFFFF" w:themeColor="background1"/>
            </w:tcBorders>
            <w:vAlign w:val="center"/>
          </w:tcPr>
          <w:p w:rsidR="00FC0361" w:rsidRPr="00120977" w:rsidRDefault="00FC0361" w:rsidP="00E25660">
            <w:pPr>
              <w:jc w:val="center"/>
              <w:rPr>
                <w:b/>
                <w:sz w:val="20"/>
              </w:rPr>
            </w:pPr>
            <w:r w:rsidRPr="00120977">
              <w:rPr>
                <w:b/>
                <w:sz w:val="20"/>
              </w:rPr>
              <w:t>INTEVISA</w:t>
            </w:r>
          </w:p>
        </w:tc>
        <w:tc>
          <w:tcPr>
            <w:tcW w:w="2139" w:type="dxa"/>
            <w:vAlign w:val="center"/>
          </w:tcPr>
          <w:p w:rsidR="00FC0361" w:rsidRPr="00120977" w:rsidRDefault="00FC0361" w:rsidP="00E25660">
            <w:pPr>
              <w:jc w:val="center"/>
              <w:rPr>
                <w:sz w:val="20"/>
              </w:rPr>
            </w:pPr>
            <w:r w:rsidRPr="00120977">
              <w:rPr>
                <w:sz w:val="20"/>
              </w:rPr>
              <w:t>590</w:t>
            </w:r>
          </w:p>
        </w:tc>
        <w:tc>
          <w:tcPr>
            <w:tcW w:w="2139" w:type="dxa"/>
            <w:vMerge w:val="restart"/>
            <w:vAlign w:val="center"/>
          </w:tcPr>
          <w:p w:rsidR="00FC0361" w:rsidRDefault="00FC0361" w:rsidP="002705F1">
            <w:pPr>
              <w:jc w:val="right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1" locked="0" layoutInCell="1" allowOverlap="1" wp14:anchorId="53370F7A" wp14:editId="0259A160">
                  <wp:simplePos x="0" y="0"/>
                  <wp:positionH relativeFrom="column">
                    <wp:posOffset>6858000</wp:posOffset>
                  </wp:positionH>
                  <wp:positionV relativeFrom="paragraph">
                    <wp:posOffset>93980</wp:posOffset>
                  </wp:positionV>
                  <wp:extent cx="533400" cy="696595"/>
                  <wp:effectExtent l="0" t="0" r="0" b="8255"/>
                  <wp:wrapNone/>
                  <wp:docPr id="1" name="Imagen 1" descr="logocomple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comple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96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drawing>
                <wp:inline distT="0" distB="0" distL="0" distR="0">
                  <wp:extent cx="385667" cy="50400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667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361" w:rsidTr="00F91885">
        <w:tc>
          <w:tcPr>
            <w:tcW w:w="2235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C0361" w:rsidRPr="00120977" w:rsidRDefault="00FC0361">
            <w:pPr>
              <w:rPr>
                <w:sz w:val="20"/>
              </w:rPr>
            </w:pPr>
          </w:p>
        </w:tc>
        <w:tc>
          <w:tcPr>
            <w:tcW w:w="213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C0361" w:rsidRPr="00120977" w:rsidRDefault="00FC0361">
            <w:pPr>
              <w:rPr>
                <w:sz w:val="20"/>
              </w:rPr>
            </w:pPr>
          </w:p>
        </w:tc>
        <w:tc>
          <w:tcPr>
            <w:tcW w:w="21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C0361" w:rsidRPr="00120977" w:rsidRDefault="00FC0361" w:rsidP="00E25660">
            <w:pPr>
              <w:jc w:val="center"/>
              <w:rPr>
                <w:sz w:val="20"/>
              </w:rPr>
            </w:pPr>
            <w:r w:rsidRPr="00120977">
              <w:rPr>
                <w:sz w:val="20"/>
              </w:rPr>
              <w:t>CERTIFICADO</w:t>
            </w:r>
          </w:p>
        </w:tc>
        <w:tc>
          <w:tcPr>
            <w:tcW w:w="213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C0361" w:rsidRPr="00120977" w:rsidRDefault="00FC0361">
            <w:pPr>
              <w:rPr>
                <w:sz w:val="20"/>
              </w:rPr>
            </w:pPr>
          </w:p>
        </w:tc>
        <w:tc>
          <w:tcPr>
            <w:tcW w:w="2139" w:type="dxa"/>
            <w:vMerge/>
            <w:tcBorders>
              <w:left w:val="single" w:sz="4" w:space="0" w:color="FFFFFF" w:themeColor="background1"/>
            </w:tcBorders>
          </w:tcPr>
          <w:p w:rsidR="00FC0361" w:rsidRDefault="00FC0361"/>
        </w:tc>
      </w:tr>
      <w:tr w:rsidR="00FC0361" w:rsidTr="00F91885">
        <w:tc>
          <w:tcPr>
            <w:tcW w:w="223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FC0361" w:rsidRPr="00120977" w:rsidRDefault="00FC0361">
            <w:pPr>
              <w:rPr>
                <w:sz w:val="20"/>
              </w:rPr>
            </w:pPr>
          </w:p>
        </w:tc>
        <w:tc>
          <w:tcPr>
            <w:tcW w:w="641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C0361" w:rsidRPr="00120977" w:rsidRDefault="00FC0361" w:rsidP="00E25660">
            <w:pPr>
              <w:jc w:val="center"/>
              <w:rPr>
                <w:sz w:val="20"/>
              </w:rPr>
            </w:pPr>
            <w:r w:rsidRPr="00120977">
              <w:rPr>
                <w:sz w:val="20"/>
              </w:rPr>
              <w:t>DE EXAMEN DE LA VISTA – AGUDEZA VISUAL –</w:t>
            </w:r>
          </w:p>
        </w:tc>
        <w:tc>
          <w:tcPr>
            <w:tcW w:w="2139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FC0361" w:rsidRDefault="00FC0361"/>
        </w:tc>
      </w:tr>
      <w:tr w:rsidR="00E25660" w:rsidTr="00E25660">
        <w:tc>
          <w:tcPr>
            <w:tcW w:w="10790" w:type="dxa"/>
            <w:gridSpan w:val="5"/>
            <w:vAlign w:val="center"/>
          </w:tcPr>
          <w:p w:rsidR="00E25660" w:rsidRPr="00120977" w:rsidRDefault="00E25660" w:rsidP="00E25660">
            <w:pPr>
              <w:jc w:val="center"/>
              <w:rPr>
                <w:sz w:val="18"/>
              </w:rPr>
            </w:pPr>
            <w:r w:rsidRPr="00120977">
              <w:rPr>
                <w:sz w:val="18"/>
              </w:rPr>
              <w:t>Este certificado tiene validez por 6 meses a partir de la fecha de su emisión. No debe llevar tachones, borrones ni correcciones.</w:t>
            </w:r>
          </w:p>
        </w:tc>
      </w:tr>
      <w:tr w:rsidR="00E25660" w:rsidTr="00E25660">
        <w:tc>
          <w:tcPr>
            <w:tcW w:w="10790" w:type="dxa"/>
            <w:gridSpan w:val="5"/>
            <w:vAlign w:val="center"/>
          </w:tcPr>
          <w:p w:rsidR="00E25660" w:rsidRPr="00120977" w:rsidRDefault="00E25660" w:rsidP="00E25660">
            <w:pPr>
              <w:jc w:val="center"/>
              <w:rPr>
                <w:i/>
                <w:sz w:val="18"/>
              </w:rPr>
            </w:pPr>
            <w:r w:rsidRPr="00120977">
              <w:rPr>
                <w:i/>
                <w:sz w:val="18"/>
              </w:rPr>
              <w:t>EL PRESENTE FORMULARIO DEBERIA SER LLENADO UNICAMENTE A MÁQUINA DE ESCRIBIR O COMPUTADORA</w:t>
            </w:r>
          </w:p>
        </w:tc>
      </w:tr>
      <w:tr w:rsidR="00EF1BDB" w:rsidTr="00EF1BDB">
        <w:tc>
          <w:tcPr>
            <w:tcW w:w="10790" w:type="dxa"/>
            <w:gridSpan w:val="5"/>
            <w:vAlign w:val="center"/>
          </w:tcPr>
          <w:p w:rsidR="00EF1BDB" w:rsidRPr="00120977" w:rsidRDefault="00EF1BDB" w:rsidP="00EF1BDB">
            <w:pPr>
              <w:jc w:val="right"/>
              <w:rPr>
                <w:sz w:val="18"/>
              </w:rPr>
            </w:pPr>
            <w:r w:rsidRPr="00120977">
              <w:rPr>
                <w:sz w:val="18"/>
              </w:rPr>
              <w:t>Miércoles, 07 de septiembre de 2022</w:t>
            </w:r>
          </w:p>
        </w:tc>
      </w:tr>
    </w:tbl>
    <w:p w:rsidR="00802D2A" w:rsidRPr="00E50715" w:rsidRDefault="00802D2A" w:rsidP="001401A2">
      <w:pPr>
        <w:spacing w:after="0"/>
        <w:rPr>
          <w:sz w:val="1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427"/>
        <w:gridCol w:w="4514"/>
        <w:gridCol w:w="1134"/>
        <w:gridCol w:w="236"/>
        <w:gridCol w:w="2479"/>
      </w:tblGrid>
      <w:tr w:rsidR="00572D3C" w:rsidTr="00381632">
        <w:tc>
          <w:tcPr>
            <w:tcW w:w="24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72D3C" w:rsidRDefault="00572D3C"/>
        </w:tc>
        <w:tc>
          <w:tcPr>
            <w:tcW w:w="564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572D3C" w:rsidRPr="00F91885" w:rsidRDefault="00572D3C" w:rsidP="001401A2">
            <w:pPr>
              <w:jc w:val="center"/>
              <w:rPr>
                <w:b/>
              </w:rPr>
            </w:pPr>
            <w:r w:rsidRPr="00120977">
              <w:rPr>
                <w:b/>
                <w:sz w:val="20"/>
              </w:rPr>
              <w:t>DATOS DEL PROFESIONAL</w:t>
            </w: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572D3C" w:rsidRDefault="00572D3C"/>
        </w:tc>
        <w:tc>
          <w:tcPr>
            <w:tcW w:w="2479" w:type="dxa"/>
            <w:vMerge w:val="restart"/>
          </w:tcPr>
          <w:p w:rsidR="00572D3C" w:rsidRDefault="00572D3C"/>
        </w:tc>
      </w:tr>
      <w:tr w:rsidR="00AD4941" w:rsidTr="00381632">
        <w:trPr>
          <w:trHeight w:val="20"/>
        </w:trPr>
        <w:tc>
          <w:tcPr>
            <w:tcW w:w="831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</w:tcBorders>
          </w:tcPr>
          <w:p w:rsidR="00AD4941" w:rsidRPr="00AD4941" w:rsidRDefault="00AD4941">
            <w:pPr>
              <w:rPr>
                <w:sz w:val="10"/>
              </w:rPr>
            </w:pPr>
          </w:p>
        </w:tc>
        <w:tc>
          <w:tcPr>
            <w:tcW w:w="2479" w:type="dxa"/>
            <w:vMerge/>
          </w:tcPr>
          <w:p w:rsidR="00AD4941" w:rsidRDefault="00AD4941"/>
        </w:tc>
      </w:tr>
      <w:tr w:rsidR="00572D3C" w:rsidTr="00381632">
        <w:tc>
          <w:tcPr>
            <w:tcW w:w="8075" w:type="dxa"/>
            <w:gridSpan w:val="3"/>
            <w:tcBorders>
              <w:top w:val="single" w:sz="4" w:space="0" w:color="000000" w:themeColor="text1"/>
              <w:bottom w:val="single" w:sz="4" w:space="0" w:color="auto"/>
            </w:tcBorders>
          </w:tcPr>
          <w:p w:rsidR="00572D3C" w:rsidRPr="00CC5585" w:rsidRDefault="00572D3C">
            <w:pPr>
              <w:rPr>
                <w:b/>
              </w:rPr>
            </w:pPr>
            <w:bookmarkStart w:id="0" w:name="cbProfesional"/>
            <w:bookmarkEnd w:id="0"/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72D3C" w:rsidRDefault="00572D3C"/>
        </w:tc>
        <w:tc>
          <w:tcPr>
            <w:tcW w:w="2479" w:type="dxa"/>
            <w:vMerge/>
          </w:tcPr>
          <w:p w:rsidR="00572D3C" w:rsidRDefault="00572D3C"/>
        </w:tc>
      </w:tr>
      <w:tr w:rsidR="00381632" w:rsidTr="00381632">
        <w:tc>
          <w:tcPr>
            <w:tcW w:w="8311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381632" w:rsidRPr="00381632" w:rsidRDefault="00381632">
            <w:pPr>
              <w:rPr>
                <w:sz w:val="8"/>
              </w:rPr>
            </w:pPr>
          </w:p>
        </w:tc>
        <w:tc>
          <w:tcPr>
            <w:tcW w:w="2479" w:type="dxa"/>
            <w:vMerge/>
          </w:tcPr>
          <w:p w:rsidR="00381632" w:rsidRDefault="00381632"/>
        </w:tc>
      </w:tr>
      <w:tr w:rsidR="00572D3C" w:rsidTr="00381632">
        <w:tc>
          <w:tcPr>
            <w:tcW w:w="694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</w:tcBorders>
          </w:tcPr>
          <w:p w:rsidR="00572D3C" w:rsidRPr="00613285" w:rsidRDefault="00572D3C">
            <w:pPr>
              <w:rPr>
                <w:sz w:val="18"/>
              </w:rPr>
            </w:pPr>
            <w:r w:rsidRPr="00613285">
              <w:rPr>
                <w:sz w:val="18"/>
              </w:rPr>
              <w:t>NUMERO DE REGISTRO EN EL DEPARTAMENTO DE TRANSIT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2D3C" w:rsidRPr="00613285" w:rsidRDefault="00572D3C">
            <w:pPr>
              <w:rPr>
                <w:sz w:val="18"/>
              </w:rPr>
            </w:pPr>
            <w:bookmarkStart w:id="1" w:name="txtTransito"/>
            <w:bookmarkEnd w:id="1"/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:rsidR="00572D3C" w:rsidRDefault="00572D3C"/>
        </w:tc>
        <w:tc>
          <w:tcPr>
            <w:tcW w:w="2479" w:type="dxa"/>
            <w:vMerge/>
          </w:tcPr>
          <w:p w:rsidR="00572D3C" w:rsidRDefault="00572D3C"/>
        </w:tc>
      </w:tr>
      <w:tr w:rsidR="00381632" w:rsidTr="00381632">
        <w:tc>
          <w:tcPr>
            <w:tcW w:w="8311" w:type="dxa"/>
            <w:gridSpan w:val="4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</w:tcBorders>
          </w:tcPr>
          <w:p w:rsidR="00381632" w:rsidRPr="00381632" w:rsidRDefault="00381632">
            <w:pPr>
              <w:rPr>
                <w:sz w:val="8"/>
              </w:rPr>
            </w:pPr>
          </w:p>
        </w:tc>
        <w:tc>
          <w:tcPr>
            <w:tcW w:w="2479" w:type="dxa"/>
            <w:vMerge/>
            <w:tcBorders>
              <w:top w:val="single" w:sz="4" w:space="0" w:color="FFFFFF" w:themeColor="background1"/>
            </w:tcBorders>
          </w:tcPr>
          <w:p w:rsidR="00381632" w:rsidRDefault="00381632"/>
        </w:tc>
      </w:tr>
      <w:tr w:rsidR="00572D3C" w:rsidTr="00381632">
        <w:tc>
          <w:tcPr>
            <w:tcW w:w="694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572D3C" w:rsidRPr="00613285" w:rsidRDefault="00572D3C">
            <w:pPr>
              <w:rPr>
                <w:sz w:val="18"/>
              </w:rPr>
            </w:pPr>
            <w:r w:rsidRPr="00613285">
              <w:rPr>
                <w:sz w:val="18"/>
              </w:rPr>
              <w:t>NUMERO DE REGISTRO EN EL MINISTERIO DE SALUD</w:t>
            </w:r>
          </w:p>
        </w:tc>
        <w:tc>
          <w:tcPr>
            <w:tcW w:w="1134" w:type="dxa"/>
          </w:tcPr>
          <w:p w:rsidR="00572D3C" w:rsidRPr="00613285" w:rsidRDefault="00572D3C">
            <w:pPr>
              <w:rPr>
                <w:sz w:val="18"/>
              </w:rPr>
            </w:pPr>
            <w:bookmarkStart w:id="2" w:name="txtSalud"/>
            <w:bookmarkEnd w:id="2"/>
          </w:p>
        </w:tc>
        <w:tc>
          <w:tcPr>
            <w:tcW w:w="236" w:type="dxa"/>
            <w:tcBorders>
              <w:top w:val="single" w:sz="4" w:space="0" w:color="FFFFFF"/>
              <w:bottom w:val="single" w:sz="4" w:space="0" w:color="FFFFFF"/>
            </w:tcBorders>
          </w:tcPr>
          <w:p w:rsidR="00572D3C" w:rsidRDefault="00572D3C"/>
        </w:tc>
        <w:tc>
          <w:tcPr>
            <w:tcW w:w="2479" w:type="dxa"/>
            <w:vMerge/>
          </w:tcPr>
          <w:p w:rsidR="00572D3C" w:rsidRDefault="00572D3C"/>
        </w:tc>
      </w:tr>
      <w:tr w:rsidR="00381632" w:rsidTr="00B536DA">
        <w:tc>
          <w:tcPr>
            <w:tcW w:w="831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381632" w:rsidRPr="00381632" w:rsidRDefault="00381632">
            <w:pPr>
              <w:rPr>
                <w:sz w:val="8"/>
              </w:rPr>
            </w:pPr>
          </w:p>
        </w:tc>
        <w:tc>
          <w:tcPr>
            <w:tcW w:w="2479" w:type="dxa"/>
            <w:vMerge/>
          </w:tcPr>
          <w:p w:rsidR="00381632" w:rsidRDefault="00381632"/>
        </w:tc>
      </w:tr>
      <w:tr w:rsidR="00572D3C" w:rsidTr="00381632">
        <w:trPr>
          <w:trHeight w:val="50"/>
        </w:trPr>
        <w:tc>
          <w:tcPr>
            <w:tcW w:w="694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572D3C" w:rsidRPr="00613285" w:rsidRDefault="00572D3C">
            <w:pPr>
              <w:rPr>
                <w:sz w:val="18"/>
              </w:rPr>
            </w:pPr>
            <w:r w:rsidRPr="00613285">
              <w:rPr>
                <w:sz w:val="18"/>
              </w:rPr>
              <w:t>NUMERO DE REGISTRO EN LA ASOCIACION GUATEMALTECA DE OFTALMOLOGIA</w:t>
            </w:r>
          </w:p>
        </w:tc>
        <w:tc>
          <w:tcPr>
            <w:tcW w:w="1134" w:type="dxa"/>
          </w:tcPr>
          <w:p w:rsidR="00572D3C" w:rsidRPr="00613285" w:rsidRDefault="00572D3C">
            <w:pPr>
              <w:rPr>
                <w:sz w:val="18"/>
              </w:rPr>
            </w:pPr>
            <w:bookmarkStart w:id="3" w:name="txtOftal"/>
            <w:bookmarkEnd w:id="3"/>
          </w:p>
        </w:tc>
        <w:tc>
          <w:tcPr>
            <w:tcW w:w="236" w:type="dxa"/>
            <w:tcBorders>
              <w:top w:val="single" w:sz="4" w:space="0" w:color="FFFFFF"/>
              <w:bottom w:val="single" w:sz="4" w:space="0" w:color="FFFFFF"/>
            </w:tcBorders>
          </w:tcPr>
          <w:p w:rsidR="00572D3C" w:rsidRDefault="00572D3C"/>
        </w:tc>
        <w:tc>
          <w:tcPr>
            <w:tcW w:w="2479" w:type="dxa"/>
            <w:vMerge/>
          </w:tcPr>
          <w:p w:rsidR="00572D3C" w:rsidRDefault="00572D3C"/>
        </w:tc>
      </w:tr>
    </w:tbl>
    <w:p w:rsidR="00E25660" w:rsidRPr="00E50715" w:rsidRDefault="00E25660" w:rsidP="001401A2">
      <w:pPr>
        <w:spacing w:after="0"/>
        <w:rPr>
          <w:sz w:val="1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820"/>
        <w:gridCol w:w="197"/>
        <w:gridCol w:w="39"/>
        <w:gridCol w:w="49"/>
        <w:gridCol w:w="148"/>
        <w:gridCol w:w="1271"/>
        <w:gridCol w:w="425"/>
        <w:gridCol w:w="283"/>
        <w:gridCol w:w="426"/>
        <w:gridCol w:w="1385"/>
        <w:gridCol w:w="237"/>
        <w:gridCol w:w="2510"/>
      </w:tblGrid>
      <w:tr w:rsidR="008766DB" w:rsidTr="00E50715">
        <w:trPr>
          <w:trHeight w:val="20"/>
        </w:trPr>
        <w:tc>
          <w:tcPr>
            <w:tcW w:w="3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766DB" w:rsidRDefault="008766DB"/>
        </w:tc>
        <w:tc>
          <w:tcPr>
            <w:tcW w:w="4223" w:type="dxa"/>
            <w:gridSpan w:val="9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766DB" w:rsidRPr="00F91885" w:rsidRDefault="008766DB" w:rsidP="001401A2">
            <w:pPr>
              <w:rPr>
                <w:b/>
              </w:rPr>
            </w:pPr>
            <w:r w:rsidRPr="00120977">
              <w:rPr>
                <w:b/>
                <w:sz w:val="20"/>
              </w:rPr>
              <w:t>CERTIFICA QUE</w:t>
            </w:r>
          </w:p>
        </w:tc>
        <w:tc>
          <w:tcPr>
            <w:tcW w:w="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:rsidR="008766DB" w:rsidRDefault="008766DB"/>
        </w:tc>
        <w:tc>
          <w:tcPr>
            <w:tcW w:w="2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766DB" w:rsidRDefault="008766DB"/>
        </w:tc>
      </w:tr>
      <w:tr w:rsidR="008766DB" w:rsidTr="00E50715">
        <w:trPr>
          <w:trHeight w:val="20"/>
        </w:trPr>
        <w:tc>
          <w:tcPr>
            <w:tcW w:w="4017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8766DB" w:rsidRPr="00120977" w:rsidRDefault="008766DB">
            <w:pPr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NOMBRE COMPLETO DEL PACIENTE:</w:t>
            </w:r>
          </w:p>
        </w:tc>
        <w:tc>
          <w:tcPr>
            <w:tcW w:w="4026" w:type="dxa"/>
            <w:gridSpan w:val="8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8766DB" w:rsidRPr="00120977" w:rsidRDefault="008766DB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:rsidR="008766DB" w:rsidRPr="00120977" w:rsidRDefault="008766DB">
            <w:pPr>
              <w:rPr>
                <w:sz w:val="18"/>
                <w:szCs w:val="18"/>
              </w:rPr>
            </w:pPr>
          </w:p>
        </w:tc>
        <w:tc>
          <w:tcPr>
            <w:tcW w:w="251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766DB" w:rsidRPr="00120977" w:rsidRDefault="008766DB">
            <w:pPr>
              <w:rPr>
                <w:sz w:val="18"/>
                <w:szCs w:val="18"/>
              </w:rPr>
            </w:pPr>
          </w:p>
        </w:tc>
      </w:tr>
      <w:tr w:rsidR="00B57291" w:rsidTr="00813AA1">
        <w:trPr>
          <w:trHeight w:val="20"/>
        </w:trPr>
        <w:tc>
          <w:tcPr>
            <w:tcW w:w="8043" w:type="dxa"/>
            <w:gridSpan w:val="10"/>
            <w:tcBorders>
              <w:bottom w:val="single" w:sz="4" w:space="0" w:color="auto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  <w:bookmarkStart w:id="4" w:name="txtNPaciente"/>
            <w:bookmarkEnd w:id="4"/>
          </w:p>
        </w:tc>
        <w:tc>
          <w:tcPr>
            <w:tcW w:w="237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  <w:tc>
          <w:tcPr>
            <w:tcW w:w="2510" w:type="dxa"/>
            <w:vMerge w:val="restart"/>
            <w:vAlign w:val="center"/>
          </w:tcPr>
          <w:p w:rsidR="00B57291" w:rsidRPr="00120977" w:rsidRDefault="00B57291" w:rsidP="00B57291">
            <w:pPr>
              <w:rPr>
                <w:sz w:val="18"/>
                <w:szCs w:val="18"/>
              </w:rPr>
            </w:pPr>
            <w:bookmarkStart w:id="5" w:name="NO"/>
            <w:bookmarkStart w:id="6" w:name="prueba"/>
            <w:bookmarkStart w:id="7" w:name="_GoBack"/>
            <w:bookmarkEnd w:id="5"/>
            <w:bookmarkEnd w:id="6"/>
            <w:bookmarkEnd w:id="7"/>
          </w:p>
        </w:tc>
      </w:tr>
      <w:tr w:rsidR="00B57291" w:rsidTr="00B943C5">
        <w:trPr>
          <w:trHeight w:val="20"/>
        </w:trPr>
        <w:tc>
          <w:tcPr>
            <w:tcW w:w="8280" w:type="dxa"/>
            <w:gridSpan w:val="11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  <w:tc>
          <w:tcPr>
            <w:tcW w:w="2510" w:type="dxa"/>
            <w:vMerge/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</w:tr>
      <w:tr w:rsidR="00B57291" w:rsidTr="00E50715">
        <w:trPr>
          <w:trHeight w:val="20"/>
        </w:trPr>
        <w:tc>
          <w:tcPr>
            <w:tcW w:w="8043" w:type="dxa"/>
            <w:gridSpan w:val="10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DPI, CÉD. DE VECINDAD O PARTIDA DE NACIMIENTO:</w:t>
            </w:r>
          </w:p>
        </w:tc>
        <w:tc>
          <w:tcPr>
            <w:tcW w:w="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  <w:tc>
          <w:tcPr>
            <w:tcW w:w="2510" w:type="dxa"/>
            <w:vMerge/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</w:tr>
      <w:tr w:rsidR="00B57291" w:rsidTr="00B943C5">
        <w:trPr>
          <w:trHeight w:val="20"/>
        </w:trPr>
        <w:tc>
          <w:tcPr>
            <w:tcW w:w="8043" w:type="dxa"/>
            <w:gridSpan w:val="10"/>
            <w:tcBorders>
              <w:bottom w:val="single" w:sz="4" w:space="0" w:color="auto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  <w:bookmarkStart w:id="8" w:name="txtDpi"/>
            <w:bookmarkEnd w:id="8"/>
          </w:p>
        </w:tc>
        <w:tc>
          <w:tcPr>
            <w:tcW w:w="237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  <w:tc>
          <w:tcPr>
            <w:tcW w:w="2510" w:type="dxa"/>
            <w:vMerge/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</w:tr>
      <w:tr w:rsidR="00B57291" w:rsidTr="00B943C5">
        <w:trPr>
          <w:trHeight w:val="20"/>
        </w:trPr>
        <w:tc>
          <w:tcPr>
            <w:tcW w:w="8280" w:type="dxa"/>
            <w:gridSpan w:val="11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  <w:tc>
          <w:tcPr>
            <w:tcW w:w="2510" w:type="dxa"/>
            <w:vMerge/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</w:tr>
      <w:tr w:rsidR="00B57291" w:rsidTr="00E50715">
        <w:trPr>
          <w:trHeight w:val="20"/>
        </w:trPr>
        <w:tc>
          <w:tcPr>
            <w:tcW w:w="382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FECHA DE NACIMIENTO</w:t>
            </w:r>
          </w:p>
        </w:tc>
        <w:tc>
          <w:tcPr>
            <w:tcW w:w="28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  <w:tc>
          <w:tcPr>
            <w:tcW w:w="3938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 xml:space="preserve">   SEXO</w:t>
            </w:r>
          </w:p>
        </w:tc>
        <w:tc>
          <w:tcPr>
            <w:tcW w:w="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  <w:tc>
          <w:tcPr>
            <w:tcW w:w="2510" w:type="dxa"/>
            <w:vMerge/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</w:tr>
      <w:tr w:rsidR="00B57291" w:rsidTr="00A044D7">
        <w:trPr>
          <w:trHeight w:val="20"/>
        </w:trPr>
        <w:tc>
          <w:tcPr>
            <w:tcW w:w="4017" w:type="dxa"/>
            <w:gridSpan w:val="2"/>
            <w:tcBorders>
              <w:bottom w:val="single" w:sz="4" w:space="0" w:color="auto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  <w:bookmarkStart w:id="9" w:name="txtDate1"/>
            <w:bookmarkEnd w:id="9"/>
          </w:p>
        </w:tc>
        <w:tc>
          <w:tcPr>
            <w:tcW w:w="236" w:type="dxa"/>
            <w:gridSpan w:val="3"/>
            <w:tcBorders>
              <w:top w:val="single" w:sz="4" w:space="0" w:color="FFFFFF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B57291" w:rsidRPr="00120977" w:rsidRDefault="00B57291">
            <w:pPr>
              <w:rPr>
                <w:b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57291" w:rsidRPr="00501941" w:rsidRDefault="00B57291" w:rsidP="00A044D7">
            <w:pPr>
              <w:jc w:val="center"/>
              <w:rPr>
                <w:b/>
                <w:sz w:val="18"/>
                <w:szCs w:val="18"/>
              </w:rPr>
            </w:pPr>
            <w:bookmarkStart w:id="10" w:name="cbGenero1"/>
            <w:bookmarkEnd w:id="10"/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57291" w:rsidRPr="00501941" w:rsidRDefault="00B57291" w:rsidP="00EC64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57291" w:rsidRPr="00501941" w:rsidRDefault="00B57291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B57291" w:rsidRPr="00501941" w:rsidRDefault="00B57291" w:rsidP="00EC64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7291" w:rsidRPr="00501941" w:rsidRDefault="00B57291" w:rsidP="00A044D7">
            <w:pPr>
              <w:jc w:val="center"/>
              <w:rPr>
                <w:b/>
                <w:sz w:val="18"/>
                <w:szCs w:val="18"/>
              </w:rPr>
            </w:pPr>
            <w:bookmarkStart w:id="11" w:name="cbGenero2"/>
            <w:bookmarkEnd w:id="11"/>
          </w:p>
        </w:tc>
        <w:tc>
          <w:tcPr>
            <w:tcW w:w="237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  <w:tc>
          <w:tcPr>
            <w:tcW w:w="2510" w:type="dxa"/>
            <w:vMerge/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</w:tr>
      <w:tr w:rsidR="00B57291" w:rsidTr="00D44AAF">
        <w:trPr>
          <w:trHeight w:val="20"/>
        </w:trPr>
        <w:tc>
          <w:tcPr>
            <w:tcW w:w="8280" w:type="dxa"/>
            <w:gridSpan w:val="11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  <w:tc>
          <w:tcPr>
            <w:tcW w:w="2510" w:type="dxa"/>
            <w:vMerge/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</w:tr>
      <w:tr w:rsidR="00B57291" w:rsidTr="00E50715">
        <w:trPr>
          <w:trHeight w:val="20"/>
        </w:trPr>
        <w:tc>
          <w:tcPr>
            <w:tcW w:w="382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DEPARTAMENTO</w:t>
            </w:r>
          </w:p>
        </w:tc>
        <w:tc>
          <w:tcPr>
            <w:tcW w:w="23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  <w:tc>
          <w:tcPr>
            <w:tcW w:w="3987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 xml:space="preserve">  MUNICIPIO</w:t>
            </w:r>
          </w:p>
        </w:tc>
        <w:tc>
          <w:tcPr>
            <w:tcW w:w="237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  <w:tc>
          <w:tcPr>
            <w:tcW w:w="2510" w:type="dxa"/>
            <w:vMerge/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</w:tr>
      <w:tr w:rsidR="00B57291" w:rsidTr="00B943C5">
        <w:trPr>
          <w:trHeight w:val="20"/>
        </w:trPr>
        <w:tc>
          <w:tcPr>
            <w:tcW w:w="4017" w:type="dxa"/>
            <w:gridSpan w:val="2"/>
            <w:tcBorders>
              <w:bottom w:val="single" w:sz="4" w:space="0" w:color="auto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  <w:bookmarkStart w:id="12" w:name="cbDepartamento"/>
            <w:bookmarkEnd w:id="12"/>
          </w:p>
        </w:tc>
        <w:tc>
          <w:tcPr>
            <w:tcW w:w="236" w:type="dxa"/>
            <w:gridSpan w:val="3"/>
            <w:tcBorders>
              <w:top w:val="single" w:sz="4" w:space="0" w:color="FFFFFF"/>
              <w:bottom w:val="single" w:sz="4" w:space="0" w:color="FFFFFF" w:themeColor="background1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  <w:tc>
          <w:tcPr>
            <w:tcW w:w="37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  <w:bookmarkStart w:id="13" w:name="cbMunicipio"/>
            <w:bookmarkEnd w:id="13"/>
          </w:p>
        </w:tc>
        <w:tc>
          <w:tcPr>
            <w:tcW w:w="23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  <w:tc>
          <w:tcPr>
            <w:tcW w:w="2510" w:type="dxa"/>
            <w:vMerge/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</w:tr>
      <w:tr w:rsidR="00252CAF" w:rsidTr="00B943C5">
        <w:trPr>
          <w:trHeight w:val="20"/>
        </w:trPr>
        <w:tc>
          <w:tcPr>
            <w:tcW w:w="8280" w:type="dxa"/>
            <w:gridSpan w:val="11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52CAF" w:rsidRPr="00120977" w:rsidRDefault="00252CAF">
            <w:pPr>
              <w:rPr>
                <w:sz w:val="18"/>
                <w:szCs w:val="18"/>
              </w:rPr>
            </w:pPr>
          </w:p>
        </w:tc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</w:tcPr>
          <w:p w:rsidR="00252CAF" w:rsidRPr="00120977" w:rsidRDefault="00252CAF">
            <w:pPr>
              <w:rPr>
                <w:sz w:val="18"/>
                <w:szCs w:val="18"/>
              </w:rPr>
            </w:pPr>
          </w:p>
        </w:tc>
      </w:tr>
      <w:tr w:rsidR="003567EE" w:rsidTr="00E50715">
        <w:trPr>
          <w:trHeight w:val="20"/>
        </w:trPr>
        <w:tc>
          <w:tcPr>
            <w:tcW w:w="8043" w:type="dxa"/>
            <w:gridSpan w:val="10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3567EE" w:rsidRPr="00120977" w:rsidRDefault="003567EE">
            <w:pPr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RESIDENCIA DOMICILIAR  (DIRECCIÓN EXACTA)</w:t>
            </w:r>
          </w:p>
        </w:tc>
        <w:tc>
          <w:tcPr>
            <w:tcW w:w="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567EE" w:rsidRPr="00120977" w:rsidRDefault="003567EE">
            <w:pPr>
              <w:rPr>
                <w:sz w:val="18"/>
                <w:szCs w:val="18"/>
              </w:rPr>
            </w:pPr>
          </w:p>
        </w:tc>
        <w:tc>
          <w:tcPr>
            <w:tcW w:w="251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:rsidR="003567EE" w:rsidRPr="00120977" w:rsidRDefault="003567EE">
            <w:pPr>
              <w:rPr>
                <w:sz w:val="18"/>
                <w:szCs w:val="18"/>
              </w:rPr>
            </w:pPr>
          </w:p>
        </w:tc>
      </w:tr>
      <w:tr w:rsidR="003567EE" w:rsidTr="00E50715">
        <w:trPr>
          <w:trHeight w:val="20"/>
        </w:trPr>
        <w:tc>
          <w:tcPr>
            <w:tcW w:w="10790" w:type="dxa"/>
            <w:gridSpan w:val="12"/>
          </w:tcPr>
          <w:p w:rsidR="003567EE" w:rsidRPr="00120977" w:rsidRDefault="003567EE">
            <w:pPr>
              <w:rPr>
                <w:sz w:val="18"/>
                <w:szCs w:val="18"/>
              </w:rPr>
            </w:pPr>
            <w:bookmarkStart w:id="14" w:name="txtResidencia"/>
            <w:bookmarkEnd w:id="14"/>
          </w:p>
        </w:tc>
      </w:tr>
    </w:tbl>
    <w:p w:rsidR="00194ECA" w:rsidRPr="00E50715" w:rsidRDefault="00194ECA" w:rsidP="001401A2">
      <w:pPr>
        <w:spacing w:after="0"/>
        <w:rPr>
          <w:sz w:val="10"/>
        </w:rPr>
      </w:pPr>
    </w:p>
    <w:p w:rsidR="00E50715" w:rsidRPr="00AD4941" w:rsidRDefault="00E50715" w:rsidP="00AD4941">
      <w:pPr>
        <w:spacing w:after="0"/>
        <w:rPr>
          <w:sz w:val="10"/>
        </w:rPr>
      </w:pPr>
    </w:p>
    <w:p w:rsidR="00410F15" w:rsidRPr="00120977" w:rsidRDefault="00B943C5" w:rsidP="00410F15">
      <w:pPr>
        <w:jc w:val="center"/>
        <w:rPr>
          <w:b/>
          <w:sz w:val="20"/>
        </w:rPr>
      </w:pPr>
      <w:r w:rsidRPr="00120977">
        <w:rPr>
          <w:b/>
          <w:sz w:val="20"/>
        </w:rPr>
        <w:t>Obtuvo los siguientes RESULTADOS CLINICOS del examen de Agudeza Visual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37"/>
        <w:gridCol w:w="222"/>
        <w:gridCol w:w="472"/>
        <w:gridCol w:w="222"/>
        <w:gridCol w:w="542"/>
      </w:tblGrid>
      <w:tr w:rsidR="00AD4941" w:rsidRPr="00120977" w:rsidTr="00120977">
        <w:trPr>
          <w:trHeight w:val="100"/>
          <w:jc w:val="center"/>
        </w:trPr>
        <w:tc>
          <w:tcPr>
            <w:tcW w:w="0" w:type="auto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D4941" w:rsidRPr="00120977" w:rsidRDefault="00AD4941" w:rsidP="00312185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AGUDEZA VISUAL</w:t>
            </w:r>
          </w:p>
        </w:tc>
      </w:tr>
      <w:tr w:rsidR="00AD4941" w:rsidRPr="00120977" w:rsidTr="00120977">
        <w:trPr>
          <w:trHeight w:val="100"/>
          <w:jc w:val="center"/>
        </w:trPr>
        <w:tc>
          <w:tcPr>
            <w:tcW w:w="0" w:type="auto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D4941" w:rsidRPr="00120977" w:rsidRDefault="00AD4941" w:rsidP="00312185">
            <w:pPr>
              <w:jc w:val="center"/>
              <w:rPr>
                <w:sz w:val="8"/>
                <w:szCs w:val="18"/>
              </w:rPr>
            </w:pPr>
          </w:p>
        </w:tc>
      </w:tr>
      <w:tr w:rsidR="00AD4941" w:rsidRPr="00120977" w:rsidTr="00A044D7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D4941" w:rsidRPr="00120977" w:rsidRDefault="00AD4941" w:rsidP="00A044D7">
            <w:pPr>
              <w:jc w:val="center"/>
              <w:rPr>
                <w:sz w:val="18"/>
                <w:szCs w:val="18"/>
              </w:rPr>
            </w:pPr>
            <w:bookmarkStart w:id="15" w:name="cbAgudeza1"/>
            <w:bookmarkEnd w:id="15"/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D4941" w:rsidRPr="00120977" w:rsidRDefault="00AD4941" w:rsidP="00AD4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4941" w:rsidRPr="00120977" w:rsidRDefault="00AD4941" w:rsidP="00A044D7">
            <w:pPr>
              <w:jc w:val="center"/>
              <w:rPr>
                <w:sz w:val="18"/>
                <w:szCs w:val="18"/>
              </w:rPr>
            </w:pPr>
            <w:bookmarkStart w:id="16" w:name="cbAgudeza2"/>
            <w:bookmarkEnd w:id="16"/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D4941" w:rsidRPr="00120977" w:rsidRDefault="00AD4941" w:rsidP="00AD4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D4941" w:rsidRPr="00120977" w:rsidRDefault="00AD4941" w:rsidP="00A044D7">
            <w:pPr>
              <w:jc w:val="center"/>
              <w:rPr>
                <w:sz w:val="18"/>
                <w:szCs w:val="18"/>
              </w:rPr>
            </w:pPr>
            <w:bookmarkStart w:id="17" w:name="cbAgudeza3"/>
            <w:bookmarkEnd w:id="17"/>
          </w:p>
        </w:tc>
      </w:tr>
      <w:tr w:rsidR="00AD4941" w:rsidRPr="00120977" w:rsidTr="00120977">
        <w:trPr>
          <w:jc w:val="center"/>
        </w:trPr>
        <w:tc>
          <w:tcPr>
            <w:tcW w:w="0" w:type="auto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D4941" w:rsidRPr="00120977" w:rsidRDefault="00AD4941" w:rsidP="00AD4941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O.D.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D4941" w:rsidRPr="00120977" w:rsidRDefault="00AD4941" w:rsidP="00AD4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D4941" w:rsidRPr="00120977" w:rsidRDefault="00AD4941" w:rsidP="00AD4941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O.I.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D4941" w:rsidRPr="00120977" w:rsidRDefault="00AD4941" w:rsidP="00AD4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D4941" w:rsidRPr="00120977" w:rsidRDefault="00AD4941" w:rsidP="00AD4941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O.U.</w:t>
            </w:r>
          </w:p>
        </w:tc>
      </w:tr>
    </w:tbl>
    <w:p w:rsidR="00AD4941" w:rsidRPr="00120977" w:rsidRDefault="00AD4941" w:rsidP="00AD4941">
      <w:pPr>
        <w:spacing w:after="0"/>
        <w:rPr>
          <w:b/>
          <w:sz w:val="8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32"/>
        <w:gridCol w:w="311"/>
        <w:gridCol w:w="2033"/>
        <w:gridCol w:w="2033"/>
        <w:gridCol w:w="2035"/>
        <w:gridCol w:w="311"/>
        <w:gridCol w:w="2035"/>
      </w:tblGrid>
      <w:tr w:rsidR="00C72B2C" w:rsidRPr="00120977" w:rsidTr="00794B4C">
        <w:tc>
          <w:tcPr>
            <w:tcW w:w="2028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B2C" w:rsidRPr="00120977" w:rsidRDefault="00C72B2C" w:rsidP="00410F15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VISION DE COLORES</w:t>
            </w:r>
          </w:p>
        </w:tc>
        <w:tc>
          <w:tcPr>
            <w:tcW w:w="942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B2C" w:rsidRPr="00120977" w:rsidRDefault="00C72B2C" w:rsidP="00410F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0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B2C" w:rsidRPr="00120977" w:rsidRDefault="00C72B2C" w:rsidP="00410F15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SENSIBILIDAD DE CONTRASTES</w:t>
            </w:r>
          </w:p>
        </w:tc>
      </w:tr>
      <w:tr w:rsidR="00C72B2C" w:rsidRPr="00120977" w:rsidTr="00794B4C">
        <w:tc>
          <w:tcPr>
            <w:tcW w:w="2028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B2C" w:rsidRPr="00120977" w:rsidRDefault="00C72B2C" w:rsidP="00410F15">
            <w:pPr>
              <w:jc w:val="center"/>
              <w:rPr>
                <w:sz w:val="8"/>
                <w:szCs w:val="18"/>
              </w:rPr>
            </w:pPr>
          </w:p>
        </w:tc>
        <w:tc>
          <w:tcPr>
            <w:tcW w:w="942" w:type="pct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B2C" w:rsidRPr="00120977" w:rsidRDefault="00C72B2C" w:rsidP="00410F15">
            <w:pPr>
              <w:jc w:val="center"/>
              <w:rPr>
                <w:sz w:val="8"/>
                <w:szCs w:val="18"/>
              </w:rPr>
            </w:pPr>
          </w:p>
        </w:tc>
        <w:tc>
          <w:tcPr>
            <w:tcW w:w="2030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B2C" w:rsidRPr="00120977" w:rsidRDefault="00C72B2C" w:rsidP="00410F15">
            <w:pPr>
              <w:jc w:val="center"/>
              <w:rPr>
                <w:sz w:val="8"/>
                <w:szCs w:val="18"/>
              </w:rPr>
            </w:pPr>
          </w:p>
        </w:tc>
      </w:tr>
      <w:tr w:rsidR="00794B4C" w:rsidRPr="00120977" w:rsidTr="00A044D7">
        <w:tc>
          <w:tcPr>
            <w:tcW w:w="942" w:type="pct"/>
            <w:tcBorders>
              <w:top w:val="single" w:sz="4" w:space="0" w:color="000000" w:themeColor="text1"/>
            </w:tcBorders>
            <w:vAlign w:val="center"/>
          </w:tcPr>
          <w:p w:rsidR="00C72B2C" w:rsidRPr="00120977" w:rsidRDefault="00C72B2C" w:rsidP="00A044D7">
            <w:pPr>
              <w:jc w:val="center"/>
              <w:rPr>
                <w:sz w:val="18"/>
                <w:szCs w:val="18"/>
              </w:rPr>
            </w:pPr>
            <w:bookmarkStart w:id="18" w:name="rbVision1"/>
            <w:bookmarkEnd w:id="18"/>
          </w:p>
        </w:tc>
        <w:tc>
          <w:tcPr>
            <w:tcW w:w="14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2B2C" w:rsidRPr="00120977" w:rsidRDefault="00C72B2C" w:rsidP="00410F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pct"/>
            <w:tcBorders>
              <w:top w:val="single" w:sz="4" w:space="0" w:color="000000" w:themeColor="text1"/>
              <w:right w:val="single" w:sz="4" w:space="0" w:color="auto"/>
            </w:tcBorders>
            <w:vAlign w:val="center"/>
          </w:tcPr>
          <w:p w:rsidR="00C72B2C" w:rsidRPr="00120977" w:rsidRDefault="00C72B2C" w:rsidP="00A044D7">
            <w:pPr>
              <w:jc w:val="center"/>
              <w:rPr>
                <w:sz w:val="18"/>
                <w:szCs w:val="18"/>
              </w:rPr>
            </w:pPr>
            <w:bookmarkStart w:id="19" w:name="rbVision2"/>
            <w:bookmarkEnd w:id="19"/>
          </w:p>
        </w:tc>
        <w:tc>
          <w:tcPr>
            <w:tcW w:w="942" w:type="pct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C72B2C" w:rsidRPr="00120977" w:rsidRDefault="00C72B2C" w:rsidP="00410F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C72B2C" w:rsidRPr="00120977" w:rsidRDefault="00C72B2C" w:rsidP="00A044D7">
            <w:pPr>
              <w:jc w:val="center"/>
              <w:rPr>
                <w:sz w:val="18"/>
                <w:szCs w:val="18"/>
              </w:rPr>
            </w:pPr>
            <w:bookmarkStart w:id="20" w:name="rbSensibilidad1"/>
            <w:bookmarkEnd w:id="20"/>
          </w:p>
        </w:tc>
        <w:tc>
          <w:tcPr>
            <w:tcW w:w="144" w:type="pct"/>
            <w:tcBorders>
              <w:top w:val="single" w:sz="2" w:space="0" w:color="auto"/>
              <w:bottom w:val="single" w:sz="4" w:space="0" w:color="FFFFFF" w:themeColor="background1"/>
            </w:tcBorders>
          </w:tcPr>
          <w:p w:rsidR="00C72B2C" w:rsidRPr="00120977" w:rsidRDefault="00C72B2C" w:rsidP="00410F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single" w:sz="4" w:space="0" w:color="auto"/>
            </w:tcBorders>
            <w:vAlign w:val="center"/>
          </w:tcPr>
          <w:p w:rsidR="00C72B2C" w:rsidRPr="00120977" w:rsidRDefault="00C72B2C" w:rsidP="00A044D7">
            <w:pPr>
              <w:jc w:val="center"/>
              <w:rPr>
                <w:sz w:val="18"/>
                <w:szCs w:val="18"/>
              </w:rPr>
            </w:pPr>
            <w:bookmarkStart w:id="21" w:name="rbSensibilidad2"/>
            <w:bookmarkEnd w:id="21"/>
          </w:p>
        </w:tc>
      </w:tr>
      <w:tr w:rsidR="00794B4C" w:rsidRPr="00120977" w:rsidTr="00794B4C">
        <w:tc>
          <w:tcPr>
            <w:tcW w:w="942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B2C" w:rsidRPr="00120977" w:rsidRDefault="00C72B2C" w:rsidP="00410F15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NORMAL</w:t>
            </w:r>
          </w:p>
        </w:tc>
        <w:tc>
          <w:tcPr>
            <w:tcW w:w="1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B2C" w:rsidRPr="00120977" w:rsidRDefault="00C72B2C" w:rsidP="00410F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B2C" w:rsidRPr="00120977" w:rsidRDefault="00C72B2C" w:rsidP="00410F15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DEFICIENTE</w:t>
            </w:r>
          </w:p>
        </w:tc>
        <w:tc>
          <w:tcPr>
            <w:tcW w:w="942" w:type="pct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B2C" w:rsidRPr="00120977" w:rsidRDefault="00C72B2C" w:rsidP="00410F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B2C" w:rsidRPr="00120977" w:rsidRDefault="00C72B2C" w:rsidP="00410F15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NORMAL</w:t>
            </w:r>
          </w:p>
        </w:tc>
        <w:tc>
          <w:tcPr>
            <w:tcW w:w="1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B2C" w:rsidRPr="00120977" w:rsidRDefault="00C72B2C" w:rsidP="00410F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B2C" w:rsidRPr="00120977" w:rsidRDefault="00C72B2C" w:rsidP="00410F15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DEFICIENTE</w:t>
            </w:r>
          </w:p>
        </w:tc>
      </w:tr>
    </w:tbl>
    <w:p w:rsidR="00410F15" w:rsidRPr="00120977" w:rsidRDefault="00410F15" w:rsidP="00B943C5">
      <w:pPr>
        <w:spacing w:after="0"/>
        <w:jc w:val="center"/>
        <w:rPr>
          <w:sz w:val="8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17"/>
        <w:gridCol w:w="1021"/>
        <w:gridCol w:w="311"/>
        <w:gridCol w:w="1016"/>
        <w:gridCol w:w="1016"/>
        <w:gridCol w:w="2033"/>
        <w:gridCol w:w="1016"/>
        <w:gridCol w:w="1019"/>
        <w:gridCol w:w="311"/>
        <w:gridCol w:w="1016"/>
        <w:gridCol w:w="1014"/>
      </w:tblGrid>
      <w:tr w:rsidR="00252CAF" w:rsidRPr="00120977" w:rsidTr="00794B4C">
        <w:tc>
          <w:tcPr>
            <w:tcW w:w="2030" w:type="pct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52CAF" w:rsidRPr="00120977" w:rsidRDefault="00252CAF" w:rsidP="00312185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CAMPO VISUAL CENTRAL EN GRADOS</w:t>
            </w:r>
          </w:p>
        </w:tc>
        <w:tc>
          <w:tcPr>
            <w:tcW w:w="942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52CAF" w:rsidRPr="00120977" w:rsidRDefault="00252CAF" w:rsidP="00312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9" w:type="pct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52CAF" w:rsidRPr="00120977" w:rsidRDefault="00252CAF" w:rsidP="00312185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CAMPO VISUAL PERIFERICO EN GRADOS</w:t>
            </w:r>
          </w:p>
        </w:tc>
      </w:tr>
      <w:tr w:rsidR="00252CAF" w:rsidRPr="00120977" w:rsidTr="00794B4C">
        <w:tc>
          <w:tcPr>
            <w:tcW w:w="2030" w:type="pct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52CAF" w:rsidRPr="00120977" w:rsidRDefault="00252CAF" w:rsidP="00312185">
            <w:pPr>
              <w:jc w:val="center"/>
              <w:rPr>
                <w:sz w:val="8"/>
                <w:szCs w:val="18"/>
              </w:rPr>
            </w:pPr>
          </w:p>
        </w:tc>
        <w:tc>
          <w:tcPr>
            <w:tcW w:w="942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52CAF" w:rsidRPr="00120977" w:rsidRDefault="00252CAF" w:rsidP="00312185">
            <w:pPr>
              <w:jc w:val="center"/>
              <w:rPr>
                <w:sz w:val="8"/>
                <w:szCs w:val="18"/>
              </w:rPr>
            </w:pPr>
          </w:p>
        </w:tc>
        <w:tc>
          <w:tcPr>
            <w:tcW w:w="2029" w:type="pct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52CAF" w:rsidRPr="00120977" w:rsidRDefault="00252CAF" w:rsidP="00312185">
            <w:pPr>
              <w:jc w:val="center"/>
              <w:rPr>
                <w:sz w:val="8"/>
                <w:szCs w:val="18"/>
              </w:rPr>
            </w:pPr>
          </w:p>
        </w:tc>
      </w:tr>
      <w:tr w:rsidR="00794B4C" w:rsidRPr="00120977" w:rsidTr="00A044D7">
        <w:tc>
          <w:tcPr>
            <w:tcW w:w="47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252CAF" w:rsidRPr="00120977" w:rsidRDefault="00252CAF" w:rsidP="00312185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O.D.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2CAF" w:rsidRPr="00120977" w:rsidRDefault="00252CAF" w:rsidP="00A044D7">
            <w:pPr>
              <w:jc w:val="center"/>
              <w:rPr>
                <w:sz w:val="18"/>
                <w:szCs w:val="18"/>
              </w:rPr>
            </w:pPr>
            <w:bookmarkStart w:id="22" w:name="nudCentral1"/>
            <w:bookmarkEnd w:id="22"/>
          </w:p>
        </w:tc>
        <w:tc>
          <w:tcPr>
            <w:tcW w:w="144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52CAF" w:rsidRPr="00120977" w:rsidRDefault="00252CAF" w:rsidP="00312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252CAF" w:rsidRPr="00120977" w:rsidRDefault="00252CAF" w:rsidP="00312185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O.I.</w:t>
            </w:r>
          </w:p>
        </w:tc>
        <w:tc>
          <w:tcPr>
            <w:tcW w:w="471" w:type="pct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52CAF" w:rsidRPr="00120977" w:rsidRDefault="00252CAF" w:rsidP="00A044D7">
            <w:pPr>
              <w:jc w:val="center"/>
              <w:rPr>
                <w:sz w:val="18"/>
                <w:szCs w:val="18"/>
              </w:rPr>
            </w:pPr>
            <w:bookmarkStart w:id="23" w:name="nudCentral2"/>
            <w:bookmarkEnd w:id="23"/>
          </w:p>
        </w:tc>
        <w:tc>
          <w:tcPr>
            <w:tcW w:w="942" w:type="pct"/>
            <w:vMerge/>
            <w:tcBorders>
              <w:top w:val="single" w:sz="4" w:space="0" w:color="FFFFFF" w:themeColor="background1"/>
              <w:left w:val="single" w:sz="4" w:space="0" w:color="auto"/>
              <w:right w:val="single" w:sz="4" w:space="0" w:color="FFFFFF" w:themeColor="background1"/>
            </w:tcBorders>
          </w:tcPr>
          <w:p w:rsidR="00252CAF" w:rsidRPr="00120977" w:rsidRDefault="00252CAF" w:rsidP="00312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252CAF" w:rsidRPr="00120977" w:rsidRDefault="00252CAF" w:rsidP="00312185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O.D</w:t>
            </w:r>
          </w:p>
        </w:tc>
        <w:tc>
          <w:tcPr>
            <w:tcW w:w="472" w:type="pct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252CAF" w:rsidRPr="00120977" w:rsidRDefault="00252CAF" w:rsidP="00A044D7">
            <w:pPr>
              <w:jc w:val="center"/>
              <w:rPr>
                <w:sz w:val="18"/>
                <w:szCs w:val="18"/>
              </w:rPr>
            </w:pPr>
            <w:bookmarkStart w:id="24" w:name="nudPeriferico1"/>
            <w:bookmarkEnd w:id="24"/>
          </w:p>
        </w:tc>
        <w:tc>
          <w:tcPr>
            <w:tcW w:w="144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52CAF" w:rsidRPr="00120977" w:rsidRDefault="00252CAF" w:rsidP="00312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</w:tcBorders>
          </w:tcPr>
          <w:p w:rsidR="00252CAF" w:rsidRPr="00120977" w:rsidRDefault="00252CAF" w:rsidP="00312185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O.I.</w:t>
            </w:r>
          </w:p>
        </w:tc>
        <w:tc>
          <w:tcPr>
            <w:tcW w:w="471" w:type="pct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252CAF" w:rsidRPr="00120977" w:rsidRDefault="00252CAF" w:rsidP="00A044D7">
            <w:pPr>
              <w:jc w:val="center"/>
              <w:rPr>
                <w:sz w:val="18"/>
                <w:szCs w:val="18"/>
              </w:rPr>
            </w:pPr>
            <w:bookmarkStart w:id="25" w:name="nudPeriferico2"/>
            <w:bookmarkEnd w:id="25"/>
          </w:p>
        </w:tc>
      </w:tr>
      <w:tr w:rsidR="00252CAF" w:rsidRPr="00120977" w:rsidTr="00794B4C">
        <w:tc>
          <w:tcPr>
            <w:tcW w:w="2030" w:type="pct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52CAF" w:rsidRPr="00120977" w:rsidRDefault="00252CAF" w:rsidP="00252CAF">
            <w:pPr>
              <w:jc w:val="center"/>
              <w:rPr>
                <w:sz w:val="8"/>
                <w:szCs w:val="18"/>
              </w:rPr>
            </w:pPr>
          </w:p>
        </w:tc>
        <w:tc>
          <w:tcPr>
            <w:tcW w:w="942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52CAF" w:rsidRPr="00120977" w:rsidRDefault="00252CAF" w:rsidP="00252CAF">
            <w:pPr>
              <w:jc w:val="center"/>
              <w:rPr>
                <w:sz w:val="8"/>
                <w:szCs w:val="18"/>
              </w:rPr>
            </w:pPr>
          </w:p>
        </w:tc>
        <w:tc>
          <w:tcPr>
            <w:tcW w:w="943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252CAF" w:rsidRPr="00120977" w:rsidRDefault="00252CAF" w:rsidP="00252CAF">
            <w:pPr>
              <w:jc w:val="center"/>
              <w:rPr>
                <w:sz w:val="8"/>
                <w:szCs w:val="18"/>
              </w:rPr>
            </w:pPr>
          </w:p>
        </w:tc>
        <w:tc>
          <w:tcPr>
            <w:tcW w:w="1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52CAF" w:rsidRPr="00120977" w:rsidRDefault="00252CAF" w:rsidP="00252CAF">
            <w:pPr>
              <w:jc w:val="center"/>
              <w:rPr>
                <w:sz w:val="8"/>
                <w:szCs w:val="18"/>
              </w:rPr>
            </w:pPr>
          </w:p>
        </w:tc>
        <w:tc>
          <w:tcPr>
            <w:tcW w:w="942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52CAF" w:rsidRPr="00120977" w:rsidRDefault="00252CAF" w:rsidP="00252CAF">
            <w:pPr>
              <w:jc w:val="center"/>
              <w:rPr>
                <w:sz w:val="8"/>
                <w:szCs w:val="18"/>
              </w:rPr>
            </w:pPr>
          </w:p>
        </w:tc>
      </w:tr>
      <w:tr w:rsidR="00252CAF" w:rsidRPr="00120977" w:rsidTr="00A044D7">
        <w:tc>
          <w:tcPr>
            <w:tcW w:w="94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2CAF" w:rsidRPr="00120977" w:rsidRDefault="00252CAF" w:rsidP="00A044D7">
            <w:pPr>
              <w:jc w:val="center"/>
              <w:rPr>
                <w:sz w:val="18"/>
                <w:szCs w:val="18"/>
              </w:rPr>
            </w:pPr>
            <w:bookmarkStart w:id="26" w:name="rbCentral1"/>
            <w:bookmarkEnd w:id="26"/>
          </w:p>
        </w:tc>
        <w:tc>
          <w:tcPr>
            <w:tcW w:w="14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52CAF" w:rsidRPr="00120977" w:rsidRDefault="00252CAF" w:rsidP="00252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52CAF" w:rsidRPr="00120977" w:rsidRDefault="00252CAF" w:rsidP="00A044D7">
            <w:pPr>
              <w:jc w:val="center"/>
              <w:rPr>
                <w:sz w:val="18"/>
                <w:szCs w:val="18"/>
              </w:rPr>
            </w:pPr>
            <w:bookmarkStart w:id="27" w:name="rbCentral2"/>
            <w:bookmarkEnd w:id="27"/>
          </w:p>
        </w:tc>
        <w:tc>
          <w:tcPr>
            <w:tcW w:w="942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2CAF" w:rsidRPr="00120977" w:rsidRDefault="00252CAF" w:rsidP="00252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pct"/>
            <w:gridSpan w:val="2"/>
            <w:tcBorders>
              <w:left w:val="single" w:sz="4" w:space="0" w:color="000000" w:themeColor="text1"/>
            </w:tcBorders>
            <w:vAlign w:val="center"/>
          </w:tcPr>
          <w:p w:rsidR="00252CAF" w:rsidRPr="00120977" w:rsidRDefault="00252CAF" w:rsidP="00A044D7">
            <w:pPr>
              <w:jc w:val="center"/>
              <w:rPr>
                <w:sz w:val="18"/>
                <w:szCs w:val="18"/>
              </w:rPr>
            </w:pPr>
            <w:bookmarkStart w:id="28" w:name="rbPeriferico1"/>
            <w:bookmarkEnd w:id="28"/>
          </w:p>
        </w:tc>
        <w:tc>
          <w:tcPr>
            <w:tcW w:w="14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52CAF" w:rsidRPr="00120977" w:rsidRDefault="00252CAF" w:rsidP="00252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pct"/>
            <w:gridSpan w:val="2"/>
            <w:vAlign w:val="center"/>
          </w:tcPr>
          <w:p w:rsidR="00252CAF" w:rsidRPr="00120977" w:rsidRDefault="00252CAF" w:rsidP="00A044D7">
            <w:pPr>
              <w:jc w:val="center"/>
              <w:rPr>
                <w:sz w:val="18"/>
                <w:szCs w:val="18"/>
              </w:rPr>
            </w:pPr>
            <w:bookmarkStart w:id="29" w:name="rbPeriferico2"/>
            <w:bookmarkEnd w:id="29"/>
          </w:p>
        </w:tc>
      </w:tr>
      <w:tr w:rsidR="00252CAF" w:rsidRPr="00120977" w:rsidTr="009B0A86"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52CAF" w:rsidRPr="00120977" w:rsidRDefault="00252CAF" w:rsidP="00252CAF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NORMAL</w:t>
            </w:r>
          </w:p>
        </w:tc>
        <w:tc>
          <w:tcPr>
            <w:tcW w:w="1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52CAF" w:rsidRPr="00120977" w:rsidRDefault="00252CAF" w:rsidP="00252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52CAF" w:rsidRPr="00120977" w:rsidRDefault="00252CAF" w:rsidP="00252CAF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DEFICIENTE</w:t>
            </w:r>
          </w:p>
        </w:tc>
        <w:tc>
          <w:tcPr>
            <w:tcW w:w="942" w:type="pct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52CAF" w:rsidRPr="00120977" w:rsidRDefault="00252CAF" w:rsidP="00252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pct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52CAF" w:rsidRPr="00120977" w:rsidRDefault="00252CAF" w:rsidP="00252CAF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NORMAL</w:t>
            </w:r>
          </w:p>
        </w:tc>
        <w:tc>
          <w:tcPr>
            <w:tcW w:w="1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52CAF" w:rsidRPr="00120977" w:rsidRDefault="00252CAF" w:rsidP="00252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pct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52CAF" w:rsidRPr="00120977" w:rsidRDefault="00252CAF" w:rsidP="00252CAF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DEFICIENTE</w:t>
            </w:r>
          </w:p>
        </w:tc>
      </w:tr>
    </w:tbl>
    <w:p w:rsidR="00B47D6B" w:rsidRPr="00120977" w:rsidRDefault="00B47D6B" w:rsidP="00B943C5">
      <w:pPr>
        <w:spacing w:after="0"/>
        <w:jc w:val="center"/>
        <w:rPr>
          <w:sz w:val="8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32"/>
        <w:gridCol w:w="311"/>
        <w:gridCol w:w="2033"/>
        <w:gridCol w:w="2033"/>
        <w:gridCol w:w="2035"/>
        <w:gridCol w:w="311"/>
        <w:gridCol w:w="2035"/>
      </w:tblGrid>
      <w:tr w:rsidR="00B943C5" w:rsidRPr="00120977" w:rsidTr="00B43597">
        <w:tc>
          <w:tcPr>
            <w:tcW w:w="2028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B943C5" w:rsidP="00312185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PRUEBA ESTEREOSCOPIA PARA VISION LEJANA</w:t>
            </w:r>
          </w:p>
        </w:tc>
        <w:tc>
          <w:tcPr>
            <w:tcW w:w="942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B943C5" w:rsidP="00312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0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B943C5" w:rsidP="00312185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&gt;= A 600 SEG</w:t>
            </w:r>
          </w:p>
        </w:tc>
      </w:tr>
      <w:tr w:rsidR="00B943C5" w:rsidRPr="00120977" w:rsidTr="00B43597">
        <w:tc>
          <w:tcPr>
            <w:tcW w:w="2028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B943C5" w:rsidP="00312185">
            <w:pPr>
              <w:jc w:val="center"/>
              <w:rPr>
                <w:sz w:val="8"/>
                <w:szCs w:val="18"/>
              </w:rPr>
            </w:pPr>
          </w:p>
        </w:tc>
        <w:tc>
          <w:tcPr>
            <w:tcW w:w="942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B943C5" w:rsidP="00312185">
            <w:pPr>
              <w:jc w:val="center"/>
              <w:rPr>
                <w:sz w:val="8"/>
                <w:szCs w:val="18"/>
              </w:rPr>
            </w:pPr>
          </w:p>
        </w:tc>
        <w:tc>
          <w:tcPr>
            <w:tcW w:w="2030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B943C5" w:rsidP="00312185">
            <w:pPr>
              <w:jc w:val="center"/>
              <w:rPr>
                <w:sz w:val="8"/>
                <w:szCs w:val="18"/>
              </w:rPr>
            </w:pPr>
          </w:p>
        </w:tc>
      </w:tr>
      <w:tr w:rsidR="00B43597" w:rsidRPr="00120977" w:rsidTr="00A044D7">
        <w:tc>
          <w:tcPr>
            <w:tcW w:w="942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943C5" w:rsidRPr="00120977" w:rsidRDefault="00B943C5" w:rsidP="00A044D7">
            <w:pPr>
              <w:jc w:val="center"/>
              <w:rPr>
                <w:sz w:val="18"/>
                <w:szCs w:val="18"/>
              </w:rPr>
            </w:pPr>
            <w:bookmarkStart w:id="30" w:name="rbPrueba1"/>
            <w:bookmarkEnd w:id="30"/>
          </w:p>
        </w:tc>
        <w:tc>
          <w:tcPr>
            <w:tcW w:w="14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943C5" w:rsidRPr="00120977" w:rsidRDefault="00B943C5" w:rsidP="00312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43C5" w:rsidRPr="00120977" w:rsidRDefault="00B943C5" w:rsidP="00A044D7">
            <w:pPr>
              <w:jc w:val="center"/>
              <w:rPr>
                <w:sz w:val="18"/>
                <w:szCs w:val="18"/>
              </w:rPr>
            </w:pPr>
            <w:bookmarkStart w:id="31" w:name="rbPrueba2"/>
            <w:bookmarkEnd w:id="31"/>
          </w:p>
        </w:tc>
        <w:tc>
          <w:tcPr>
            <w:tcW w:w="942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943C5" w:rsidRPr="00120977" w:rsidRDefault="00B943C5" w:rsidP="00312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:rsidR="00B943C5" w:rsidRPr="00120977" w:rsidRDefault="00B943C5" w:rsidP="00A044D7">
            <w:pPr>
              <w:jc w:val="center"/>
              <w:rPr>
                <w:sz w:val="18"/>
                <w:szCs w:val="18"/>
              </w:rPr>
            </w:pPr>
            <w:bookmarkStart w:id="32" w:name="rbSeg1"/>
            <w:bookmarkEnd w:id="32"/>
          </w:p>
        </w:tc>
        <w:tc>
          <w:tcPr>
            <w:tcW w:w="14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943C5" w:rsidRPr="00120977" w:rsidRDefault="00B943C5" w:rsidP="00312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single" w:sz="4" w:space="0" w:color="000000" w:themeColor="text1"/>
            </w:tcBorders>
            <w:vAlign w:val="center"/>
          </w:tcPr>
          <w:p w:rsidR="00B943C5" w:rsidRPr="00120977" w:rsidRDefault="00B943C5" w:rsidP="00A044D7">
            <w:pPr>
              <w:jc w:val="center"/>
              <w:rPr>
                <w:sz w:val="18"/>
                <w:szCs w:val="18"/>
              </w:rPr>
            </w:pPr>
            <w:bookmarkStart w:id="33" w:name="rbSeg2"/>
            <w:bookmarkEnd w:id="33"/>
          </w:p>
        </w:tc>
      </w:tr>
      <w:tr w:rsidR="00B43597" w:rsidRPr="00120977" w:rsidTr="00B43597">
        <w:tc>
          <w:tcPr>
            <w:tcW w:w="942" w:type="pct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B943C5" w:rsidP="00312185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NORMAL</w:t>
            </w:r>
          </w:p>
        </w:tc>
        <w:tc>
          <w:tcPr>
            <w:tcW w:w="1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B943C5" w:rsidP="00312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B943C5" w:rsidP="00312185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DEFICIENTE</w:t>
            </w:r>
          </w:p>
        </w:tc>
        <w:tc>
          <w:tcPr>
            <w:tcW w:w="942" w:type="pct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B943C5" w:rsidP="00312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B943C5" w:rsidP="00312185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SI</w:t>
            </w:r>
          </w:p>
        </w:tc>
        <w:tc>
          <w:tcPr>
            <w:tcW w:w="1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B943C5" w:rsidP="00312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B943C5" w:rsidP="00312185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NO</w:t>
            </w:r>
          </w:p>
        </w:tc>
      </w:tr>
    </w:tbl>
    <w:p w:rsidR="00252CAF" w:rsidRPr="00120977" w:rsidRDefault="00252CAF" w:rsidP="00B943C5">
      <w:pPr>
        <w:spacing w:after="0"/>
        <w:jc w:val="center"/>
        <w:rPr>
          <w:sz w:val="8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32"/>
        <w:gridCol w:w="311"/>
        <w:gridCol w:w="2033"/>
        <w:gridCol w:w="2033"/>
        <w:gridCol w:w="2035"/>
        <w:gridCol w:w="311"/>
        <w:gridCol w:w="2035"/>
      </w:tblGrid>
      <w:tr w:rsidR="00B943C5" w:rsidRPr="00120977" w:rsidTr="00B43597">
        <w:tc>
          <w:tcPr>
            <w:tcW w:w="2028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B943C5" w:rsidP="00B943C5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USA ANTEOJOS</w:t>
            </w:r>
          </w:p>
        </w:tc>
        <w:tc>
          <w:tcPr>
            <w:tcW w:w="942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B943C5" w:rsidP="00B943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0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B943C5" w:rsidP="00B943C5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USA LENTES DE CONTACTO</w:t>
            </w:r>
          </w:p>
        </w:tc>
      </w:tr>
      <w:tr w:rsidR="00B943C5" w:rsidRPr="00120977" w:rsidTr="00B43597">
        <w:tc>
          <w:tcPr>
            <w:tcW w:w="2028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B943C5" w:rsidP="00B943C5">
            <w:pPr>
              <w:jc w:val="center"/>
              <w:rPr>
                <w:sz w:val="8"/>
                <w:szCs w:val="18"/>
              </w:rPr>
            </w:pPr>
          </w:p>
        </w:tc>
        <w:tc>
          <w:tcPr>
            <w:tcW w:w="942" w:type="pct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B943C5" w:rsidP="00B943C5">
            <w:pPr>
              <w:jc w:val="center"/>
              <w:rPr>
                <w:sz w:val="8"/>
                <w:szCs w:val="18"/>
              </w:rPr>
            </w:pPr>
          </w:p>
        </w:tc>
        <w:tc>
          <w:tcPr>
            <w:tcW w:w="2030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B943C5" w:rsidP="00B943C5">
            <w:pPr>
              <w:jc w:val="center"/>
              <w:rPr>
                <w:sz w:val="8"/>
                <w:szCs w:val="18"/>
              </w:rPr>
            </w:pPr>
          </w:p>
        </w:tc>
      </w:tr>
      <w:tr w:rsidR="00B43597" w:rsidRPr="00120977" w:rsidTr="00A044D7">
        <w:tc>
          <w:tcPr>
            <w:tcW w:w="942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43C5" w:rsidRPr="00120977" w:rsidRDefault="00B943C5" w:rsidP="00A044D7">
            <w:pPr>
              <w:jc w:val="center"/>
              <w:rPr>
                <w:sz w:val="18"/>
                <w:szCs w:val="18"/>
              </w:rPr>
            </w:pPr>
            <w:bookmarkStart w:id="34" w:name="rbAnteojos1"/>
            <w:bookmarkEnd w:id="34"/>
          </w:p>
        </w:tc>
        <w:tc>
          <w:tcPr>
            <w:tcW w:w="144" w:type="pct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B943C5" w:rsidRPr="00120977" w:rsidRDefault="00B943C5" w:rsidP="00B943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43C5" w:rsidRPr="00120977" w:rsidRDefault="00B943C5" w:rsidP="00A044D7">
            <w:pPr>
              <w:jc w:val="center"/>
              <w:rPr>
                <w:sz w:val="18"/>
                <w:szCs w:val="18"/>
              </w:rPr>
            </w:pPr>
            <w:bookmarkStart w:id="35" w:name="rbAnteojos2"/>
            <w:bookmarkEnd w:id="35"/>
          </w:p>
        </w:tc>
        <w:tc>
          <w:tcPr>
            <w:tcW w:w="942" w:type="pct"/>
            <w:vMerge/>
            <w:tcBorders>
              <w:top w:val="single" w:sz="4" w:space="0" w:color="FFFFFF" w:themeColor="background1"/>
              <w:left w:val="single" w:sz="4" w:space="0" w:color="000000" w:themeColor="text1"/>
              <w:right w:val="single" w:sz="4" w:space="0" w:color="000000" w:themeColor="text1"/>
            </w:tcBorders>
          </w:tcPr>
          <w:p w:rsidR="00B943C5" w:rsidRPr="00120977" w:rsidRDefault="00B943C5" w:rsidP="00B943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43C5" w:rsidRPr="00120977" w:rsidRDefault="00B943C5" w:rsidP="00A044D7">
            <w:pPr>
              <w:jc w:val="center"/>
              <w:rPr>
                <w:sz w:val="18"/>
                <w:szCs w:val="18"/>
              </w:rPr>
            </w:pPr>
            <w:bookmarkStart w:id="36" w:name="rbLentes1"/>
            <w:bookmarkEnd w:id="36"/>
          </w:p>
        </w:tc>
        <w:tc>
          <w:tcPr>
            <w:tcW w:w="144" w:type="pct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B943C5" w:rsidRPr="00120977" w:rsidRDefault="00B943C5" w:rsidP="00B943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43C5" w:rsidRPr="00120977" w:rsidRDefault="00B943C5" w:rsidP="00A044D7">
            <w:pPr>
              <w:jc w:val="center"/>
              <w:rPr>
                <w:sz w:val="18"/>
                <w:szCs w:val="18"/>
              </w:rPr>
            </w:pPr>
            <w:bookmarkStart w:id="37" w:name="rbLentes2"/>
            <w:bookmarkEnd w:id="37"/>
          </w:p>
        </w:tc>
      </w:tr>
      <w:tr w:rsidR="00B43597" w:rsidRPr="00120977" w:rsidTr="00B43597">
        <w:tc>
          <w:tcPr>
            <w:tcW w:w="942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B943C5" w:rsidP="00B943C5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SI</w:t>
            </w:r>
          </w:p>
        </w:tc>
        <w:tc>
          <w:tcPr>
            <w:tcW w:w="1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B943C5" w:rsidP="00B943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pct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B943C5" w:rsidP="00B943C5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NO</w:t>
            </w:r>
          </w:p>
        </w:tc>
        <w:tc>
          <w:tcPr>
            <w:tcW w:w="942" w:type="pct"/>
            <w:vMerge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B943C5" w:rsidP="00B943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B943C5" w:rsidP="00B943C5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SI</w:t>
            </w:r>
          </w:p>
        </w:tc>
        <w:tc>
          <w:tcPr>
            <w:tcW w:w="1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B943C5" w:rsidP="00B943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B943C5" w:rsidP="00B943C5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NO</w:t>
            </w:r>
          </w:p>
        </w:tc>
      </w:tr>
    </w:tbl>
    <w:p w:rsidR="00B943C5" w:rsidRPr="00120977" w:rsidRDefault="00B943C5" w:rsidP="00120977">
      <w:pPr>
        <w:spacing w:after="0"/>
        <w:jc w:val="center"/>
        <w:rPr>
          <w:sz w:val="8"/>
          <w:szCs w:val="18"/>
        </w:rPr>
      </w:pPr>
    </w:p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98"/>
        <w:gridCol w:w="1199"/>
        <w:gridCol w:w="1199"/>
        <w:gridCol w:w="1199"/>
        <w:gridCol w:w="1199"/>
        <w:gridCol w:w="1199"/>
        <w:gridCol w:w="1199"/>
        <w:gridCol w:w="1199"/>
        <w:gridCol w:w="1199"/>
      </w:tblGrid>
      <w:tr w:rsidR="00120977" w:rsidRPr="00120977" w:rsidTr="0033636A">
        <w:tc>
          <w:tcPr>
            <w:tcW w:w="0" w:type="auto"/>
            <w:gridSpan w:val="9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120977" w:rsidRPr="00120977" w:rsidRDefault="00120977" w:rsidP="00120977">
            <w:pPr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En base a los parámetros de visión autorizados por el Departamento de Transito, el paciente se encontró apto para obtener licencia de conducir:</w:t>
            </w:r>
          </w:p>
        </w:tc>
      </w:tr>
      <w:tr w:rsidR="00120977" w:rsidRPr="00120977" w:rsidTr="00A044D7">
        <w:tc>
          <w:tcPr>
            <w:tcW w:w="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AD4941" w:rsidRPr="00120977" w:rsidRDefault="00AD4941" w:rsidP="00A044D7">
            <w:pPr>
              <w:jc w:val="center"/>
              <w:rPr>
                <w:sz w:val="18"/>
                <w:szCs w:val="18"/>
              </w:rPr>
            </w:pPr>
            <w:bookmarkStart w:id="38" w:name="cbA"/>
            <w:bookmarkEnd w:id="38"/>
          </w:p>
        </w:tc>
        <w:tc>
          <w:tcPr>
            <w:tcW w:w="119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D4941" w:rsidRPr="00120977" w:rsidRDefault="00AD4941" w:rsidP="00410F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AD4941" w:rsidRPr="00120977" w:rsidRDefault="00AD4941" w:rsidP="00A044D7">
            <w:pPr>
              <w:jc w:val="center"/>
              <w:rPr>
                <w:sz w:val="18"/>
                <w:szCs w:val="18"/>
              </w:rPr>
            </w:pPr>
            <w:bookmarkStart w:id="39" w:name="cbB"/>
            <w:bookmarkEnd w:id="39"/>
          </w:p>
        </w:tc>
        <w:tc>
          <w:tcPr>
            <w:tcW w:w="119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D4941" w:rsidRPr="00120977" w:rsidRDefault="00AD4941" w:rsidP="00410F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AD4941" w:rsidRPr="00120977" w:rsidRDefault="00AD4941" w:rsidP="00A044D7">
            <w:pPr>
              <w:jc w:val="center"/>
              <w:rPr>
                <w:sz w:val="18"/>
                <w:szCs w:val="18"/>
              </w:rPr>
            </w:pPr>
            <w:bookmarkStart w:id="40" w:name="cbE"/>
            <w:bookmarkEnd w:id="40"/>
          </w:p>
        </w:tc>
        <w:tc>
          <w:tcPr>
            <w:tcW w:w="119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D4941" w:rsidRPr="00120977" w:rsidRDefault="00AD4941" w:rsidP="00410F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AD4941" w:rsidRPr="00120977" w:rsidRDefault="00AD4941" w:rsidP="00A044D7">
            <w:pPr>
              <w:jc w:val="center"/>
              <w:rPr>
                <w:sz w:val="18"/>
                <w:szCs w:val="18"/>
              </w:rPr>
            </w:pPr>
            <w:bookmarkStart w:id="41" w:name="cbC"/>
            <w:bookmarkEnd w:id="41"/>
          </w:p>
        </w:tc>
        <w:tc>
          <w:tcPr>
            <w:tcW w:w="119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D4941" w:rsidRPr="00120977" w:rsidRDefault="00AD4941" w:rsidP="00410F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D4941" w:rsidRPr="00120977" w:rsidRDefault="00AD4941" w:rsidP="00A044D7">
            <w:pPr>
              <w:jc w:val="center"/>
              <w:rPr>
                <w:sz w:val="18"/>
                <w:szCs w:val="18"/>
              </w:rPr>
            </w:pPr>
            <w:bookmarkStart w:id="42" w:name="cbM"/>
            <w:bookmarkEnd w:id="42"/>
          </w:p>
        </w:tc>
      </w:tr>
      <w:tr w:rsidR="00120977" w:rsidRPr="00120977" w:rsidTr="0033636A">
        <w:tc>
          <w:tcPr>
            <w:tcW w:w="119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D4941" w:rsidRPr="00120977" w:rsidRDefault="00AD4941" w:rsidP="00410F15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A</w:t>
            </w:r>
          </w:p>
        </w:tc>
        <w:tc>
          <w:tcPr>
            <w:tcW w:w="11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D4941" w:rsidRPr="00120977" w:rsidRDefault="00AD4941" w:rsidP="00410F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D4941" w:rsidRPr="00120977" w:rsidRDefault="00AD4941" w:rsidP="00410F15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B</w:t>
            </w:r>
          </w:p>
        </w:tc>
        <w:tc>
          <w:tcPr>
            <w:tcW w:w="11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D4941" w:rsidRPr="00120977" w:rsidRDefault="00AD4941" w:rsidP="00410F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D4941" w:rsidRPr="00120977" w:rsidRDefault="00AD4941" w:rsidP="00410F15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E</w:t>
            </w:r>
          </w:p>
        </w:tc>
        <w:tc>
          <w:tcPr>
            <w:tcW w:w="11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D4941" w:rsidRPr="00120977" w:rsidRDefault="00AD4941" w:rsidP="00410F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D4941" w:rsidRPr="00120977" w:rsidRDefault="00AD4941" w:rsidP="00410F15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C</w:t>
            </w:r>
          </w:p>
        </w:tc>
        <w:tc>
          <w:tcPr>
            <w:tcW w:w="11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D4941" w:rsidRPr="00120977" w:rsidRDefault="00AD4941" w:rsidP="00410F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AD4941" w:rsidRPr="00120977" w:rsidRDefault="00AD4941" w:rsidP="00410F15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M</w:t>
            </w:r>
          </w:p>
        </w:tc>
      </w:tr>
    </w:tbl>
    <w:p w:rsidR="00AD4941" w:rsidRPr="0033636A" w:rsidRDefault="00AD4941" w:rsidP="0033636A">
      <w:pPr>
        <w:spacing w:after="0"/>
        <w:jc w:val="center"/>
        <w:rPr>
          <w:sz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3636A" w:rsidTr="0033636A">
        <w:tc>
          <w:tcPr>
            <w:tcW w:w="107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3636A" w:rsidRDefault="0033636A" w:rsidP="00B943C5">
            <w:r w:rsidRPr="0033636A">
              <w:rPr>
                <w:sz w:val="20"/>
              </w:rPr>
              <w:t>Observaciones:</w:t>
            </w:r>
          </w:p>
        </w:tc>
      </w:tr>
      <w:tr w:rsidR="0033636A" w:rsidTr="0033636A">
        <w:tc>
          <w:tcPr>
            <w:tcW w:w="1079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3636A" w:rsidRPr="0033636A" w:rsidRDefault="0033636A" w:rsidP="00B943C5">
            <w:pPr>
              <w:rPr>
                <w:sz w:val="8"/>
              </w:rPr>
            </w:pPr>
          </w:p>
        </w:tc>
      </w:tr>
      <w:tr w:rsidR="0033636A" w:rsidTr="00A044D7">
        <w:tc>
          <w:tcPr>
            <w:tcW w:w="10790" w:type="dxa"/>
            <w:vAlign w:val="center"/>
          </w:tcPr>
          <w:p w:rsidR="0033636A" w:rsidRPr="0033636A" w:rsidRDefault="0033636A" w:rsidP="00A044D7">
            <w:pPr>
              <w:rPr>
                <w:sz w:val="18"/>
              </w:rPr>
            </w:pPr>
            <w:bookmarkStart w:id="43" w:name="cbNinguna"/>
            <w:bookmarkStart w:id="44" w:name="UNO"/>
            <w:bookmarkEnd w:id="43"/>
            <w:bookmarkEnd w:id="44"/>
          </w:p>
        </w:tc>
      </w:tr>
    </w:tbl>
    <w:p w:rsidR="00252CAF" w:rsidRDefault="00252CAF" w:rsidP="00B943C5"/>
    <w:sectPr w:rsidR="00252CAF" w:rsidSect="00D117E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660"/>
    <w:rsid w:val="0000500E"/>
    <w:rsid w:val="00055247"/>
    <w:rsid w:val="00062925"/>
    <w:rsid w:val="000D64AB"/>
    <w:rsid w:val="000E2DE2"/>
    <w:rsid w:val="000F0168"/>
    <w:rsid w:val="00120977"/>
    <w:rsid w:val="001401A2"/>
    <w:rsid w:val="00194ECA"/>
    <w:rsid w:val="00222C47"/>
    <w:rsid w:val="00252CAF"/>
    <w:rsid w:val="002705F1"/>
    <w:rsid w:val="00284616"/>
    <w:rsid w:val="002D14E4"/>
    <w:rsid w:val="002D1B41"/>
    <w:rsid w:val="002D678F"/>
    <w:rsid w:val="003260EF"/>
    <w:rsid w:val="0033636A"/>
    <w:rsid w:val="003567EE"/>
    <w:rsid w:val="00381632"/>
    <w:rsid w:val="00402407"/>
    <w:rsid w:val="00410F15"/>
    <w:rsid w:val="00417ADD"/>
    <w:rsid w:val="00501941"/>
    <w:rsid w:val="00572D3C"/>
    <w:rsid w:val="005B7DC3"/>
    <w:rsid w:val="00613285"/>
    <w:rsid w:val="0069237A"/>
    <w:rsid w:val="006A1FBC"/>
    <w:rsid w:val="006A3E26"/>
    <w:rsid w:val="00794B4C"/>
    <w:rsid w:val="007B010D"/>
    <w:rsid w:val="00802D2A"/>
    <w:rsid w:val="00813AA1"/>
    <w:rsid w:val="008766DB"/>
    <w:rsid w:val="008B333A"/>
    <w:rsid w:val="009A2CD1"/>
    <w:rsid w:val="009B0A86"/>
    <w:rsid w:val="00A044D7"/>
    <w:rsid w:val="00A818AB"/>
    <w:rsid w:val="00AA5FF9"/>
    <w:rsid w:val="00AB7B46"/>
    <w:rsid w:val="00AD4941"/>
    <w:rsid w:val="00B17922"/>
    <w:rsid w:val="00B43597"/>
    <w:rsid w:val="00B47D6B"/>
    <w:rsid w:val="00B57291"/>
    <w:rsid w:val="00B64EB2"/>
    <w:rsid w:val="00B9189D"/>
    <w:rsid w:val="00B943C5"/>
    <w:rsid w:val="00BB0EAD"/>
    <w:rsid w:val="00BF77F3"/>
    <w:rsid w:val="00C6487A"/>
    <w:rsid w:val="00C72B2C"/>
    <w:rsid w:val="00C97F95"/>
    <w:rsid w:val="00CC5585"/>
    <w:rsid w:val="00D117E4"/>
    <w:rsid w:val="00E25660"/>
    <w:rsid w:val="00E50715"/>
    <w:rsid w:val="00E80EE5"/>
    <w:rsid w:val="00E83D00"/>
    <w:rsid w:val="00EC64BA"/>
    <w:rsid w:val="00EF1BDB"/>
    <w:rsid w:val="00F91885"/>
    <w:rsid w:val="00FA3BF7"/>
    <w:rsid w:val="00FC0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69A7F5A-0491-4244-A3D9-1ED7F1A73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25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8DE01-2EDA-457C-BD61-2C7A79AE1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WIN HERNANDEZ</dc:creator>
  <cp:keywords/>
  <dc:description/>
  <cp:lastModifiedBy>ERWIN HERNANDEZ</cp:lastModifiedBy>
  <cp:revision>46</cp:revision>
  <dcterms:created xsi:type="dcterms:W3CDTF">2022-09-27T14:51:00Z</dcterms:created>
  <dcterms:modified xsi:type="dcterms:W3CDTF">2022-09-29T23:49:00Z</dcterms:modified>
</cp:coreProperties>
</file>